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8145" w14:textId="49F32D87" w:rsidR="005B6448" w:rsidRPr="00664327" w:rsidRDefault="005B6448" w:rsidP="005B6448">
      <w:pPr>
        <w:spacing w:line="292" w:lineRule="exact"/>
        <w:rPr>
          <w:rFonts w:ascii="ＭＳ 明朝" w:eastAsia="ＭＳ 明朝" w:hAnsi="ＭＳ 明朝" w:cs="Times New Roman"/>
          <w:color w:val="000000" w:themeColor="text1"/>
          <w:spacing w:val="10"/>
        </w:rPr>
      </w:pPr>
      <w:r>
        <w:rPr>
          <w:rFonts w:hAnsi="Times New Roman" w:cs="Times New Roman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CB048C" wp14:editId="56D2FBCC">
                <wp:simplePos x="0" y="0"/>
                <wp:positionH relativeFrom="column">
                  <wp:posOffset>2486025</wp:posOffset>
                </wp:positionH>
                <wp:positionV relativeFrom="paragraph">
                  <wp:posOffset>-209550</wp:posOffset>
                </wp:positionV>
                <wp:extent cx="1181100" cy="314325"/>
                <wp:effectExtent l="0" t="0" r="0" b="9525"/>
                <wp:wrapNone/>
                <wp:docPr id="2307829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1E9A8" w14:textId="77777777" w:rsidR="005B6448" w:rsidRDefault="005B6448" w:rsidP="00907231">
                            <w:pPr>
                              <w:jc w:val="center"/>
                            </w:pPr>
                            <w:r w:rsidRPr="0066432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bdr w:val="single" w:sz="4" w:space="0" w:color="auto" w:frame="1"/>
                                <w:shd w:val="pct15" w:color="auto" w:fill="FFFF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B0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195.75pt;margin-top:-16.5pt;width:93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" fillcolor="white [3201]" stroked="f" strokeweight=".5pt">
                <v:textbox>
                  <w:txbxContent>
                    <w:p w14:paraId="0771E9A8" w14:textId="77777777" w:rsidR="005B6448" w:rsidRDefault="005B6448" w:rsidP="00907231">
                      <w:pPr>
                        <w:jc w:val="center"/>
                      </w:pPr>
                      <w:r w:rsidRPr="0066432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bdr w:val="single" w:sz="4" w:space="0" w:color="auto" w:frame="1"/>
                          <w:shd w:val="pct15" w:color="auto" w:fill="FFFFFF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〔添付書類〕</w:t>
      </w:r>
    </w:p>
    <w:p w14:paraId="7AA314A5" w14:textId="77777777" w:rsidR="005B6448" w:rsidRPr="0035725B" w:rsidRDefault="005B6448" w:rsidP="005B6448">
      <w:pPr>
        <w:spacing w:line="428" w:lineRule="exact"/>
        <w:jc w:val="center"/>
        <w:rPr>
          <w:rFonts w:ascii="ＭＳ 明朝" w:eastAsia="ＭＳ 明朝" w:hAnsi="ＭＳ 明朝" w:cs="Times New Roman"/>
          <w:color w:val="000000" w:themeColor="text1"/>
          <w:spacing w:val="10"/>
          <w:sz w:val="28"/>
          <w:szCs w:val="28"/>
        </w:rPr>
      </w:pPr>
      <w:r w:rsidRPr="005B6448">
        <w:rPr>
          <w:rFonts w:ascii="ＭＳ 明朝" w:eastAsia="ＭＳ 明朝" w:hAnsi="ＭＳ 明朝" w:cs="Times New Roman" w:hint="eastAsia"/>
          <w:color w:val="000000" w:themeColor="text1"/>
          <w:spacing w:val="13"/>
          <w:kern w:val="0"/>
          <w:sz w:val="28"/>
          <w:szCs w:val="28"/>
          <w:fitText w:val="4560" w:id="-757420544"/>
        </w:rPr>
        <w:t>主任電気工事士等実務経験証明</w:t>
      </w:r>
      <w:r w:rsidRPr="005B6448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8"/>
          <w:szCs w:val="28"/>
          <w:fitText w:val="4560" w:id="-757420544"/>
        </w:rPr>
        <w:t>書</w:t>
      </w:r>
    </w:p>
    <w:p w14:paraId="5D5C0363" w14:textId="77777777" w:rsidR="005B6448" w:rsidRPr="00664327" w:rsidRDefault="005B6448" w:rsidP="005B6448">
      <w:pPr>
        <w:rPr>
          <w:rFonts w:ascii="ＭＳ 明朝" w:eastAsia="ＭＳ 明朝" w:hAnsi="ＭＳ 明朝" w:cs="Times New Roman"/>
          <w:color w:val="000000" w:themeColor="text1"/>
          <w:spacing w:val="10"/>
        </w:rPr>
      </w:pPr>
    </w:p>
    <w:p w14:paraId="2DFADA23" w14:textId="1A395642" w:rsidR="005B6448" w:rsidRPr="00664327" w:rsidRDefault="005B6448" w:rsidP="005B6448">
      <w:pPr>
        <w:rPr>
          <w:rFonts w:ascii="ＭＳ 明朝" w:eastAsia="ＭＳ 明朝" w:hAnsi="ＭＳ 明朝" w:cs="Times New Roman"/>
          <w:color w:val="000000" w:themeColor="text1"/>
          <w:spacing w:val="10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下記１の電気工事士は、下記２のとおり、電気工事に従事していた者に相違ありません。</w:t>
      </w:r>
    </w:p>
    <w:p w14:paraId="0B8F3D25" w14:textId="77777777" w:rsidR="005B6448" w:rsidRPr="00664327" w:rsidRDefault="005B6448" w:rsidP="005B6448">
      <w:pPr>
        <w:rPr>
          <w:rFonts w:ascii="ＭＳ 明朝" w:eastAsia="ＭＳ 明朝" w:hAnsi="ＭＳ 明朝" w:cs="Times New Roman"/>
          <w:color w:val="000000" w:themeColor="text1"/>
          <w:spacing w:val="10"/>
        </w:rPr>
      </w:pPr>
    </w:p>
    <w:p w14:paraId="11297269" w14:textId="5090B0D7" w:rsidR="005B6448" w:rsidRPr="00223F9E" w:rsidRDefault="005B6448" w:rsidP="005B6448">
      <w:pPr>
        <w:wordWrap w:val="0"/>
        <w:spacing w:line="238" w:lineRule="exact"/>
        <w:jc w:val="right"/>
        <w:rPr>
          <w:rFonts w:ascii="Century" w:eastAsia="ＭＳ 明朝" w:hAnsi="Times New Roman" w:cs="Times New Roman"/>
          <w:spacing w:val="2"/>
        </w:rPr>
      </w:pPr>
      <w:r>
        <w:rPr>
          <w:rFonts w:ascii="Century" w:eastAsia="ＭＳ 明朝" w:hAnsi="Century" w:cs="Times New Roman" w:hint="eastAsia"/>
        </w:rPr>
        <w:t>令和７</w:t>
      </w:r>
      <w:r w:rsidRPr="00223F9E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１</w:t>
      </w:r>
      <w:r w:rsidRPr="00223F9E">
        <w:rPr>
          <w:rFonts w:ascii="Century" w:eastAsia="ＭＳ 明朝" w:hAnsi="Century" w:cs="Times New Roman" w:hint="eastAsia"/>
        </w:rPr>
        <w:t xml:space="preserve">月　</w:t>
      </w:r>
      <w:r>
        <w:rPr>
          <w:rFonts w:ascii="Century" w:eastAsia="ＭＳ 明朝" w:hAnsi="Century" w:cs="Times New Roman" w:hint="eastAsia"/>
        </w:rPr>
        <w:t>23</w:t>
      </w:r>
      <w:r w:rsidRPr="00223F9E">
        <w:rPr>
          <w:rFonts w:ascii="Century" w:eastAsia="ＭＳ 明朝" w:hAnsi="Century" w:cs="Times New Roman" w:hint="eastAsia"/>
        </w:rPr>
        <w:t xml:space="preserve">日　　　</w:t>
      </w:r>
    </w:p>
    <w:p w14:paraId="7E16E1EF" w14:textId="1C432FFE" w:rsidR="005B6448" w:rsidRPr="00664327" w:rsidRDefault="005B6448" w:rsidP="005B6448">
      <w:pPr>
        <w:ind w:rightChars="100" w:right="210"/>
        <w:jc w:val="left"/>
        <w:rPr>
          <w:rFonts w:ascii="ＭＳ 明朝" w:eastAsia="ＭＳ 明朝" w:hAnsi="ＭＳ 明朝" w:cs="Times New Roman"/>
          <w:color w:val="000000" w:themeColor="text1"/>
          <w:spacing w:val="10"/>
        </w:rPr>
      </w:pPr>
    </w:p>
    <w:p w14:paraId="4EE68C14" w14:textId="1CF903B9" w:rsidR="005B6448" w:rsidRPr="00664327" w:rsidRDefault="005B6448" w:rsidP="005B6448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 w:rsidRPr="0066432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栃木県知事　　　　　様</w:t>
      </w:r>
    </w:p>
    <w:p w14:paraId="7D98B7A6" w14:textId="33D9A293" w:rsidR="005B6448" w:rsidRPr="00664327" w:rsidRDefault="005B6448" w:rsidP="005B644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spacing w:val="10"/>
        </w:rPr>
        <w:drawing>
          <wp:anchor distT="0" distB="0" distL="114300" distR="114300" simplePos="0" relativeHeight="251665920" behindDoc="0" locked="0" layoutInCell="1" allowOverlap="1" wp14:anchorId="5FB014C3" wp14:editId="1322074A">
            <wp:simplePos x="0" y="0"/>
            <wp:positionH relativeFrom="column">
              <wp:posOffset>-190500</wp:posOffset>
            </wp:positionH>
            <wp:positionV relativeFrom="paragraph">
              <wp:posOffset>239395</wp:posOffset>
            </wp:positionV>
            <wp:extent cx="2543175" cy="1898015"/>
            <wp:effectExtent l="0" t="0" r="0" b="0"/>
            <wp:wrapNone/>
            <wp:docPr id="1162600578" name="図 1162600578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>証明者 (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栃木県</w: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)知事　</w:t>
      </w:r>
      <w:r w:rsidRPr="00907231">
        <w:rPr>
          <w:rFonts w:ascii="ＭＳ 明朝" w:eastAsia="ＭＳ 明朝" w:hAnsi="ＭＳ 明朝" w:cs="Times New Roman" w:hint="eastAsia"/>
          <w:color w:val="000000" w:themeColor="text1"/>
          <w:szCs w:val="21"/>
          <w:bdr w:val="single" w:sz="4" w:space="0" w:color="auto"/>
        </w:rPr>
        <w:t>登録</w: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>・</w:t>
      </w:r>
      <w:r w:rsidRPr="005B6448">
        <w:rPr>
          <w:rFonts w:ascii="ＭＳ 明朝" w:eastAsia="ＭＳ 明朝" w:hAnsi="ＭＳ 明朝" w:cs="Times New Roman" w:hint="eastAsia"/>
          <w:color w:val="000000" w:themeColor="text1"/>
          <w:w w:val="60"/>
          <w:kern w:val="0"/>
          <w:szCs w:val="21"/>
          <w:fitText w:val="630" w:id="-757420543"/>
        </w:rPr>
        <w:t>みなし登録</w: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>・通知・</w:t>
      </w:r>
      <w:r w:rsidRPr="005B6448">
        <w:rPr>
          <w:rFonts w:ascii="ＭＳ 明朝" w:eastAsia="ＭＳ 明朝" w:hAnsi="ＭＳ 明朝" w:cs="Times New Roman" w:hint="eastAsia"/>
          <w:color w:val="000000" w:themeColor="text1"/>
          <w:w w:val="60"/>
          <w:kern w:val="0"/>
          <w:szCs w:val="21"/>
          <w:fitText w:val="630" w:id="-757420542"/>
        </w:rPr>
        <w:t>みなし通知</w: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 第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T20240999</w: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号</w:t>
      </w:r>
    </w:p>
    <w:p w14:paraId="66CA5A15" w14:textId="33E2D6EC" w:rsidR="005B6448" w:rsidRPr="00664327" w:rsidRDefault="005B6448" w:rsidP="005B6448">
      <w:pPr>
        <w:ind w:leftChars="1800" w:left="3780"/>
        <w:jc w:val="left"/>
        <w:rPr>
          <w:rFonts w:ascii="ＭＳ 明朝" w:eastAsia="ＭＳ 明朝" w:hAnsi="ＭＳ 明朝" w:cs="Times New Roman"/>
          <w:color w:val="000000" w:themeColor="text1"/>
          <w:spacing w:val="10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spacing w:val="10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pacing w:val="10"/>
        </w:rPr>
        <w:t xml:space="preserve">　　　　　　　　　　宇都宮市塙田１－１－２０</w:t>
      </w:r>
    </w:p>
    <w:p w14:paraId="7BEEBE5A" w14:textId="4A1A61CA" w:rsidR="005B6448" w:rsidRPr="00664327" w:rsidRDefault="005B6448" w:rsidP="005B6448">
      <w:pPr>
        <w:ind w:leftChars="1800" w:left="3780"/>
        <w:jc w:val="left"/>
        <w:rPr>
          <w:rFonts w:ascii="ＭＳ 明朝" w:eastAsia="ＭＳ 明朝" w:hAnsi="ＭＳ 明朝" w:cs="Times New Roman"/>
          <w:color w:val="000000" w:themeColor="text1"/>
          <w:spacing w:val="1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6F218C" wp14:editId="08A6E8F0">
                <wp:simplePos x="0" y="0"/>
                <wp:positionH relativeFrom="column">
                  <wp:posOffset>5522595</wp:posOffset>
                </wp:positionH>
                <wp:positionV relativeFrom="paragraph">
                  <wp:posOffset>219075</wp:posOffset>
                </wp:positionV>
                <wp:extent cx="844550" cy="824230"/>
                <wp:effectExtent l="0" t="0" r="12700" b="13970"/>
                <wp:wrapNone/>
                <wp:docPr id="230568389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824230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69ED6" w14:textId="77777777" w:rsidR="005B6448" w:rsidRDefault="005B6448" w:rsidP="005B64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F218C" id="楕円 2" o:spid="_x0000_s1038" style="position:absolute;left:0;text-align:left;margin-left:434.85pt;margin-top:17.25pt;width:66.5pt;height:6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" fillcolor="#ddd9c3">
                <v:textbox inset="5.85pt,.7pt,5.85pt,.7pt">
                  <w:txbxContent>
                    <w:p w14:paraId="24269ED6" w14:textId="77777777" w:rsidR="005B6448" w:rsidRDefault="005B6448" w:rsidP="005B64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>氏名又は名称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県庁電設株式会社</w:t>
      </w:r>
    </w:p>
    <w:p w14:paraId="11098406" w14:textId="000C485F" w:rsidR="005B6448" w:rsidRDefault="005B6448" w:rsidP="005B6448">
      <w:pPr>
        <w:ind w:leftChars="1800" w:left="378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szCs w:val="21"/>
        </w:rPr>
        <w:t>法人にあっては代表者氏名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県庁　太郎</w:t>
      </w:r>
    </w:p>
    <w:p w14:paraId="351AA170" w14:textId="46D72AE0" w:rsidR="005B6448" w:rsidRPr="0035725B" w:rsidRDefault="00341782" w:rsidP="005B6448">
      <w:pPr>
        <w:jc w:val="right"/>
        <w:rPr>
          <w:rFonts w:ascii="ＭＳ 明朝" w:eastAsia="ＭＳ 明朝" w:hAnsi="ＭＳ 明朝" w:cs="Times New Roman"/>
          <w:color w:val="000000" w:themeColor="text1"/>
          <w:spacing w:val="10"/>
          <w:sz w:val="32"/>
          <w:szCs w:val="32"/>
        </w:rPr>
      </w:pPr>
      <w:r>
        <w:rPr>
          <w:rFonts w:ascii="ＭＳ 明朝" w:eastAsia="ＭＳ 明朝" w:hAnsi="ＭＳ 明朝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6809FA" wp14:editId="5C19F6A3">
                <wp:simplePos x="0" y="0"/>
                <wp:positionH relativeFrom="column">
                  <wp:posOffset>2754630</wp:posOffset>
                </wp:positionH>
                <wp:positionV relativeFrom="paragraph">
                  <wp:posOffset>308610</wp:posOffset>
                </wp:positionV>
                <wp:extent cx="2905125" cy="522605"/>
                <wp:effectExtent l="0" t="190500" r="161925" b="10795"/>
                <wp:wrapNone/>
                <wp:docPr id="1175305525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22605"/>
                        </a:xfrm>
                        <a:prstGeom prst="wedgeRoundRectCallout">
                          <a:avLst>
                            <a:gd name="adj1" fmla="val 52897"/>
                            <a:gd name="adj2" fmla="val -82807"/>
                            <a:gd name="adj3" fmla="val 16667"/>
                          </a:avLst>
                        </a:prstGeom>
                        <a:solidFill>
                          <a:srgbClr val="EEECE1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44D7" w14:textId="1E25BD99" w:rsidR="005B6448" w:rsidRDefault="005B6448" w:rsidP="005B6448">
                            <w:r>
                              <w:rPr>
                                <w:rFonts w:hint="eastAsia"/>
                              </w:rPr>
                              <w:t>証明者が法人…代表者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会社の実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押印</w:t>
                            </w:r>
                          </w:p>
                          <w:p w14:paraId="6A65E8C9" w14:textId="77777777" w:rsidR="005B6448" w:rsidRDefault="005B6448" w:rsidP="005B6448">
                            <w:r>
                              <w:rPr>
                                <w:rFonts w:hint="eastAsia"/>
                              </w:rPr>
                              <w:t>証明者が個人…認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809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9" type="#_x0000_t62" style="position:absolute;left:0;text-align:left;margin-left:216.9pt;margin-top:24.3pt;width:228.75pt;height:4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" adj="22226,-7086" fillcolor="#ddd9c3">
                <v:textbox inset="5.85pt,.7pt,5.85pt,.7pt">
                  <w:txbxContent>
                    <w:p w14:paraId="78A844D7" w14:textId="1E25BD99" w:rsidR="005B6448" w:rsidRDefault="005B6448" w:rsidP="005B6448">
                      <w:r>
                        <w:rPr>
                          <w:rFonts w:hint="eastAsia"/>
                        </w:rPr>
                        <w:t>証明者が法人…代表者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会社の実印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押印</w:t>
                      </w:r>
                    </w:p>
                    <w:p w14:paraId="6A65E8C9" w14:textId="77777777" w:rsidR="005B6448" w:rsidRDefault="005B6448" w:rsidP="005B6448">
                      <w:r>
                        <w:rPr>
                          <w:rFonts w:hint="eastAsia"/>
                        </w:rPr>
                        <w:t>証明者が個人…認印を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59B0158F" w14:textId="02A22CB0" w:rsidR="005B6448" w:rsidRPr="00664327" w:rsidRDefault="005B6448" w:rsidP="005B6448">
      <w:pPr>
        <w:rPr>
          <w:rFonts w:ascii="ＭＳ 明朝" w:eastAsia="ＭＳ 明朝" w:hAnsi="ＭＳ 明朝" w:cs="Times New Roman"/>
          <w:color w:val="000000" w:themeColor="text1"/>
        </w:rPr>
      </w:pPr>
    </w:p>
    <w:p w14:paraId="533800EA" w14:textId="1683C005" w:rsidR="005B6448" w:rsidRPr="00664327" w:rsidRDefault="005B6448" w:rsidP="005B6448">
      <w:pPr>
        <w:jc w:val="center"/>
        <w:rPr>
          <w:rFonts w:ascii="ＭＳ 明朝" w:eastAsia="ＭＳ 明朝" w:hAnsi="ＭＳ 明朝" w:cs="Times New Roman"/>
          <w:color w:val="000000" w:themeColor="text1"/>
          <w:spacing w:val="10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記</w:t>
      </w:r>
    </w:p>
    <w:tbl>
      <w:tblPr>
        <w:tblW w:w="9551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2109"/>
        <w:gridCol w:w="7006"/>
      </w:tblGrid>
      <w:tr w:rsidR="005B6448" w:rsidRPr="00664327" w14:paraId="5431866D" w14:textId="77777777" w:rsidTr="00907231">
        <w:trPr>
          <w:trHeight w:val="9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F56A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A645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pacing w:val="10"/>
                <w:kern w:val="0"/>
                <w:sz w:val="22"/>
              </w:rPr>
            </w:pPr>
            <w:r w:rsidRPr="005B6448">
              <w:rPr>
                <w:rFonts w:ascii="ＭＳ 明朝" w:eastAsia="ＭＳ 明朝" w:hAnsi="ＭＳ 明朝" w:cs="ＭＳ Ｐゴシック" w:hint="eastAsia"/>
                <w:color w:val="000000" w:themeColor="text1"/>
                <w:spacing w:val="8"/>
                <w:kern w:val="0"/>
                <w:sz w:val="22"/>
                <w:fitText w:val="1872" w:id="-757420541"/>
              </w:rPr>
              <w:t>電気工事士の氏</w:t>
            </w:r>
            <w:r w:rsidRPr="005B644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fitText w:val="1872" w:id="-757420541"/>
              </w:rPr>
              <w:t>名</w:t>
            </w:r>
          </w:p>
        </w:tc>
        <w:tc>
          <w:tcPr>
            <w:tcW w:w="7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78D7" w14:textId="793023B7" w:rsidR="005B6448" w:rsidRPr="00664327" w:rsidRDefault="00341782" w:rsidP="009072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電気　一郎</w:t>
            </w:r>
          </w:p>
        </w:tc>
      </w:tr>
      <w:tr w:rsidR="005B6448" w:rsidRPr="00664327" w14:paraId="79B1A683" w14:textId="77777777" w:rsidTr="0035725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7E4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95B4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5B6448">
              <w:rPr>
                <w:rFonts w:ascii="ＭＳ 明朝" w:eastAsia="ＭＳ 明朝" w:hAnsi="ＭＳ 明朝" w:cs="ＭＳ Ｐゴシック" w:hint="eastAsia"/>
                <w:color w:val="000000" w:themeColor="text1"/>
                <w:spacing w:val="30"/>
                <w:kern w:val="0"/>
                <w:sz w:val="22"/>
                <w:fitText w:val="1904" w:id="-757420540"/>
              </w:rPr>
              <w:t>生年月日・年</w:t>
            </w:r>
            <w:r w:rsidRPr="005B6448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904" w:id="-757420540"/>
              </w:rPr>
              <w:t>齢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1D38" w14:textId="47485B7F" w:rsidR="005B6448" w:rsidRPr="00664327" w:rsidRDefault="00341782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平成10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３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15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日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26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歳</w:t>
            </w:r>
          </w:p>
        </w:tc>
      </w:tr>
      <w:tr w:rsidR="005B6448" w:rsidRPr="00664327" w14:paraId="1E988CB7" w14:textId="77777777" w:rsidTr="0035725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022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4B98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EDA" w14:textId="3153EA87" w:rsidR="005B6448" w:rsidRDefault="005B6448" w:rsidP="0035725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〒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320-8501</w:t>
            </w:r>
          </w:p>
          <w:p w14:paraId="7999DBF7" w14:textId="1D490295" w:rsidR="005B6448" w:rsidRPr="00664327" w:rsidRDefault="00341782" w:rsidP="00907231">
            <w:pPr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宇都宮市竹林町1030-2</w:t>
            </w:r>
          </w:p>
        </w:tc>
      </w:tr>
      <w:tr w:rsidR="005B6448" w:rsidRPr="00664327" w14:paraId="028C44C5" w14:textId="77777777" w:rsidTr="0035725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173B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89B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35725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電気工事士免状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の</w:t>
            </w:r>
          </w:p>
          <w:p w14:paraId="5F31D170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35725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種類及び交付番号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9932" w14:textId="3DF5B804" w:rsidR="005B6448" w:rsidRDefault="005B6448" w:rsidP="0035725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第二種（　　　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栃木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　　都 道 府 </w:t>
            </w:r>
            <w:r w:rsidR="00341782"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  <w:fldChar w:fldCharType="begin"/>
            </w:r>
            <w:r w:rsidR="00341782"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  <w:instrText xml:space="preserve"> </w:instrTex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instrText>eq \o\ac(</w:instrText>
            </w:r>
            <w:r w:rsidR="00341782" w:rsidRPr="00907231">
              <w:rPr>
                <w:rFonts w:ascii="ＭＳ 明朝" w:eastAsia="ＭＳ 明朝" w:hAnsi="ＭＳ 明朝" w:cs="ＭＳ Ｐゴシック" w:hint="eastAsia"/>
                <w:color w:val="000000" w:themeColor="text1"/>
                <w:position w:val="-2"/>
                <w:sz w:val="33"/>
              </w:rPr>
              <w:instrText>○</w:instrTex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instrText>,県)</w:instrText>
            </w:r>
            <w:r w:rsidR="00341782"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  <w:fldChar w:fldCharType="end"/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）第　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99999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号</w:t>
            </w:r>
          </w:p>
          <w:p w14:paraId="50CDCF08" w14:textId="6A6E589E" w:rsidR="005B6448" w:rsidRPr="00664327" w:rsidRDefault="005B6448" w:rsidP="0035725B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平成27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年　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10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月　</w:t>
            </w:r>
            <w:r w:rsidR="0034178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５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日　交付</w:t>
            </w:r>
          </w:p>
        </w:tc>
      </w:tr>
      <w:tr w:rsidR="005B6448" w:rsidRPr="00664327" w14:paraId="3C09BBFF" w14:textId="77777777" w:rsidTr="00907231">
        <w:trPr>
          <w:trHeight w:val="9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EB64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385" w14:textId="77777777" w:rsidR="005B6448" w:rsidRDefault="005B6448" w:rsidP="0090723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電気工事に</w:t>
            </w:r>
          </w:p>
          <w:p w14:paraId="501DC6EB" w14:textId="13D07134" w:rsidR="005B6448" w:rsidRPr="00664327" w:rsidRDefault="005B6448" w:rsidP="0090723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従事</w:t>
            </w:r>
            <w:r w:rsidRPr="0035725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した期間</w:t>
            </w: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08A7" w14:textId="4C1CFD0E" w:rsidR="005B6448" w:rsidRPr="00664327" w:rsidRDefault="00341782" w:rsidP="003417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平成30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４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月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１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日　～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令和７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年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１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23</w: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5B6448" w:rsidRPr="00664327" w14:paraId="5B616447" w14:textId="77777777" w:rsidTr="0035725B">
        <w:trPr>
          <w:trHeight w:val="1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EA7F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A075B1A" w14:textId="0F24E658" w:rsidR="005B6448" w:rsidRDefault="00D121A5" w:rsidP="0035725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3A0A072" wp14:editId="7EF391C2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-14605</wp:posOffset>
                      </wp:positionV>
                      <wp:extent cx="1511300" cy="835025"/>
                      <wp:effectExtent l="3200400" t="285750" r="12700" b="22225"/>
                      <wp:wrapNone/>
                      <wp:docPr id="55933801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835025"/>
                              </a:xfrm>
                              <a:prstGeom prst="wedgeRoundRectCallout">
                                <a:avLst>
                                  <a:gd name="adj1" fmla="val -261398"/>
                                  <a:gd name="adj2" fmla="val -82778"/>
                                  <a:gd name="adj3" fmla="val 16667"/>
                                </a:avLst>
                              </a:prstGeom>
                              <a:solidFill>
                                <a:srgbClr val="DDD9C3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18FE47" w14:textId="54191930" w:rsidR="00D121A5" w:rsidRPr="00907231" w:rsidRDefault="00D121A5" w:rsidP="00907231">
                                  <w:pPr>
                                    <w:jc w:val="center"/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21A5">
                                    <w:rPr>
                                      <w:rFonts w:hint="eastAsi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二種電気工事士免状取得後３年以上の期間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0A072" id="吹き出し: 角を丸めた四角形 6" o:spid="_x0000_s1040" type="#_x0000_t62" style="position:absolute;margin-left:336.15pt;margin-top:-1.15pt;width:119pt;height:6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" adj="-45662,-7080" fillcolor="#ddd9c3" strokecolor="#1c334e">
                      <v:textbox>
                        <w:txbxContent>
                          <w:p w14:paraId="4018FE47" w14:textId="54191930" w:rsidR="00D121A5" w:rsidRPr="00907231" w:rsidRDefault="00D121A5" w:rsidP="00907231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1A5"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種電気工事士免状取得後３年以上の期間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448"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業務の内容</w:t>
            </w:r>
          </w:p>
          <w:p w14:paraId="6599E134" w14:textId="1D1B1E38" w:rsidR="00341782" w:rsidRPr="00664327" w:rsidRDefault="00341782" w:rsidP="0035725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新築住宅（一般用電気工作物）の屋内配線工事（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約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5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0件）</w:t>
            </w:r>
          </w:p>
        </w:tc>
      </w:tr>
      <w:tr w:rsidR="005B6448" w:rsidRPr="00664327" w14:paraId="6763EFE9" w14:textId="77777777" w:rsidTr="0035725B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D035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67FB" w14:textId="77777777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35725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証明者の事業内容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E325" w14:textId="4014423B" w:rsidR="005B6448" w:rsidRPr="00664327" w:rsidRDefault="005B6448" w:rsidP="003572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19"/>
                <w:szCs w:val="19"/>
              </w:rPr>
            </w:pPr>
            <w:r w:rsidRPr="00907231">
              <w:rPr>
                <w:rFonts w:ascii="ＭＳ 明朝" w:eastAsia="ＭＳ 明朝" w:hAnsi="ＭＳ 明朝" w:cs="ＭＳ Ｐゴシック" w:hint="eastAsia"/>
                <w:strike/>
                <w:color w:val="000000" w:themeColor="text1"/>
                <w:sz w:val="19"/>
                <w:szCs w:val="19"/>
              </w:rPr>
              <w:t>一般用電気工事のみ</w:t>
            </w:r>
            <w:r w:rsidRPr="00664327">
              <w:rPr>
                <w:rFonts w:ascii="ＭＳ 明朝" w:eastAsia="ＭＳ 明朝" w:hAnsi="ＭＳ 明朝" w:cs="ＭＳ Ｐゴシック" w:hint="eastAsia"/>
                <w:color w:val="000000" w:themeColor="text1"/>
                <w:sz w:val="19"/>
                <w:szCs w:val="19"/>
              </w:rPr>
              <w:t xml:space="preserve"> ・ </w:t>
            </w:r>
            <w:r w:rsidRPr="00907231">
              <w:rPr>
                <w:rFonts w:ascii="ＭＳ 明朝" w:eastAsia="ＭＳ 明朝" w:hAnsi="ＭＳ 明朝" w:cs="ＭＳ Ｐゴシック" w:hint="eastAsia"/>
                <w:color w:val="000000" w:themeColor="text1"/>
                <w:sz w:val="19"/>
                <w:szCs w:val="19"/>
                <w:bdr w:val="single" w:sz="4" w:space="0" w:color="auto"/>
              </w:rPr>
              <w:t>一般用及び自家用電気工事</w:t>
            </w:r>
          </w:p>
        </w:tc>
      </w:tr>
    </w:tbl>
    <w:p w14:paraId="7FF7A604" w14:textId="643DA8B9" w:rsidR="005B6448" w:rsidRDefault="00860BCB" w:rsidP="005B6448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CE25A" wp14:editId="1AABB2B0">
                <wp:simplePos x="0" y="0"/>
                <wp:positionH relativeFrom="column">
                  <wp:posOffset>4026535</wp:posOffset>
                </wp:positionH>
                <wp:positionV relativeFrom="paragraph">
                  <wp:posOffset>12065</wp:posOffset>
                </wp:positionV>
                <wp:extent cx="1962150" cy="885825"/>
                <wp:effectExtent l="2552700" t="209550" r="19050" b="28575"/>
                <wp:wrapNone/>
                <wp:docPr id="642711998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85825"/>
                        </a:xfrm>
                        <a:prstGeom prst="wedgeRoundRectCallout">
                          <a:avLst>
                            <a:gd name="adj1" fmla="val -179465"/>
                            <a:gd name="adj2" fmla="val -71371"/>
                            <a:gd name="adj3" fmla="val 16667"/>
                          </a:avLst>
                        </a:prstGeom>
                        <a:solidFill>
                          <a:srgbClr val="DDD9C3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8B7E1" w14:textId="5DDF2238" w:rsidR="00860BCB" w:rsidRPr="00907231" w:rsidRDefault="00860BCB" w:rsidP="00907231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BCB"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証明者の電気工事の種類の登録内容を確認し、該当するもの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E25A" id="_x0000_s1041" type="#_x0000_t62" style="position:absolute;left:0;text-align:left;margin-left:317.05pt;margin-top:.95pt;width:154.5pt;height:6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" adj="-27964,-4616" fillcolor="#ddd9c3" strokecolor="#1c334e">
                <v:textbox>
                  <w:txbxContent>
                    <w:p w14:paraId="7958B7E1" w14:textId="5DDF2238" w:rsidR="00860BCB" w:rsidRPr="00907231" w:rsidRDefault="00860BCB" w:rsidP="00907231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BCB"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証明者の電気工事の種類の登録内容を確認し、該当するものに○</w:t>
                      </w:r>
                    </w:p>
                  </w:txbxContent>
                </v:textbox>
              </v:shape>
            </w:pict>
          </mc:Fallback>
        </mc:AlternateContent>
      </w:r>
    </w:p>
    <w:p w14:paraId="5AA8E8A1" w14:textId="4A46D47F" w:rsidR="005B6448" w:rsidRPr="00664327" w:rsidRDefault="005B6448" w:rsidP="005B6448">
      <w:pPr>
        <w:rPr>
          <w:rFonts w:ascii="ＭＳ 明朝" w:eastAsia="ＭＳ 明朝" w:hAnsi="ＭＳ 明朝" w:cs="Times New Roman"/>
          <w:color w:val="000000" w:themeColor="text1"/>
        </w:rPr>
      </w:pPr>
    </w:p>
    <w:p w14:paraId="37AEB71A" w14:textId="6DAD0FAA" w:rsidR="0040152F" w:rsidRDefault="005B6448" w:rsidP="0040152F">
      <w:pPr>
        <w:ind w:rightChars="100" w:right="21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（備考）１　この書類の大きさは、日本産業規格Ａ４とすること</w:t>
      </w:r>
      <w:r w:rsidR="0040152F">
        <w:rPr>
          <w:rFonts w:ascii="ＭＳ 明朝" w:eastAsia="ＭＳ 明朝" w:hAnsi="ＭＳ 明朝" w:cs="Times New Roman" w:hint="eastAsia"/>
          <w:color w:val="000000" w:themeColor="text1"/>
        </w:rPr>
        <w:t>。</w:t>
      </w:r>
    </w:p>
    <w:sectPr w:rsidR="0040152F" w:rsidSect="004A6381">
      <w:pgSz w:w="11906" w:h="16838"/>
      <w:pgMar w:top="1361" w:right="1077" w:bottom="1361" w:left="1077" w:header="102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0EE3" w14:textId="77777777" w:rsidR="007075FF" w:rsidRDefault="007075FF" w:rsidP="002A5D42">
      <w:r>
        <w:separator/>
      </w:r>
    </w:p>
  </w:endnote>
  <w:endnote w:type="continuationSeparator" w:id="0">
    <w:p w14:paraId="565B77E9" w14:textId="77777777" w:rsidR="007075FF" w:rsidRDefault="007075FF" w:rsidP="002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EFDF" w14:textId="77777777" w:rsidR="007075FF" w:rsidRDefault="007075FF" w:rsidP="002A5D42">
      <w:r>
        <w:separator/>
      </w:r>
    </w:p>
  </w:footnote>
  <w:footnote w:type="continuationSeparator" w:id="0">
    <w:p w14:paraId="51B11959" w14:textId="77777777" w:rsidR="007075FF" w:rsidRDefault="007075FF" w:rsidP="002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C55"/>
    <w:multiLevelType w:val="hybridMultilevel"/>
    <w:tmpl w:val="A85415D6"/>
    <w:lvl w:ilvl="0" w:tplc="0CE2A306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6682D0E"/>
    <w:multiLevelType w:val="hybridMultilevel"/>
    <w:tmpl w:val="F99EBEF2"/>
    <w:lvl w:ilvl="0" w:tplc="D3D06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E42E21"/>
    <w:multiLevelType w:val="hybridMultilevel"/>
    <w:tmpl w:val="462ECEBA"/>
    <w:lvl w:ilvl="0" w:tplc="ABFEBE76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B924A0E"/>
    <w:multiLevelType w:val="hybridMultilevel"/>
    <w:tmpl w:val="605C127E"/>
    <w:lvl w:ilvl="0" w:tplc="6D0490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726906">
    <w:abstractNumId w:val="2"/>
  </w:num>
  <w:num w:numId="2" w16cid:durableId="364018768">
    <w:abstractNumId w:val="3"/>
  </w:num>
  <w:num w:numId="3" w16cid:durableId="678971603">
    <w:abstractNumId w:val="0"/>
  </w:num>
  <w:num w:numId="4" w16cid:durableId="210969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F02"/>
    <w:rsid w:val="00011FC4"/>
    <w:rsid w:val="00014D57"/>
    <w:rsid w:val="00017218"/>
    <w:rsid w:val="00020CC1"/>
    <w:rsid w:val="00022573"/>
    <w:rsid w:val="00024D57"/>
    <w:rsid w:val="00025E69"/>
    <w:rsid w:val="000260AB"/>
    <w:rsid w:val="00030246"/>
    <w:rsid w:val="000302D9"/>
    <w:rsid w:val="00030E47"/>
    <w:rsid w:val="0003114E"/>
    <w:rsid w:val="00040E6B"/>
    <w:rsid w:val="0004562D"/>
    <w:rsid w:val="00052E4B"/>
    <w:rsid w:val="00053BD8"/>
    <w:rsid w:val="00056C45"/>
    <w:rsid w:val="00076F1A"/>
    <w:rsid w:val="00090671"/>
    <w:rsid w:val="00090B59"/>
    <w:rsid w:val="00095865"/>
    <w:rsid w:val="000959E3"/>
    <w:rsid w:val="000A2808"/>
    <w:rsid w:val="000B21D6"/>
    <w:rsid w:val="000B3408"/>
    <w:rsid w:val="000B4855"/>
    <w:rsid w:val="000C29FA"/>
    <w:rsid w:val="000E0BFB"/>
    <w:rsid w:val="000E1402"/>
    <w:rsid w:val="000E1802"/>
    <w:rsid w:val="000F42BD"/>
    <w:rsid w:val="00104A2D"/>
    <w:rsid w:val="00104B01"/>
    <w:rsid w:val="0010627C"/>
    <w:rsid w:val="00107123"/>
    <w:rsid w:val="00107773"/>
    <w:rsid w:val="0011117F"/>
    <w:rsid w:val="001124E0"/>
    <w:rsid w:val="001226A4"/>
    <w:rsid w:val="00126368"/>
    <w:rsid w:val="00126AC6"/>
    <w:rsid w:val="0014430B"/>
    <w:rsid w:val="001452D1"/>
    <w:rsid w:val="00145A56"/>
    <w:rsid w:val="00146987"/>
    <w:rsid w:val="00155F90"/>
    <w:rsid w:val="0015621E"/>
    <w:rsid w:val="00161B7F"/>
    <w:rsid w:val="0016209B"/>
    <w:rsid w:val="001725A3"/>
    <w:rsid w:val="0017413F"/>
    <w:rsid w:val="00196C4D"/>
    <w:rsid w:val="00197542"/>
    <w:rsid w:val="001A49F9"/>
    <w:rsid w:val="001B01F3"/>
    <w:rsid w:val="001C2C64"/>
    <w:rsid w:val="001C362B"/>
    <w:rsid w:val="001C66D3"/>
    <w:rsid w:val="001D2E01"/>
    <w:rsid w:val="001D4C94"/>
    <w:rsid w:val="001F3552"/>
    <w:rsid w:val="001F5518"/>
    <w:rsid w:val="0020534C"/>
    <w:rsid w:val="0020604C"/>
    <w:rsid w:val="00206B12"/>
    <w:rsid w:val="00214EC6"/>
    <w:rsid w:val="00215B6E"/>
    <w:rsid w:val="00243F2C"/>
    <w:rsid w:val="00256D1D"/>
    <w:rsid w:val="00282E21"/>
    <w:rsid w:val="002852CE"/>
    <w:rsid w:val="002928BC"/>
    <w:rsid w:val="002A07A3"/>
    <w:rsid w:val="002A2A94"/>
    <w:rsid w:val="002A4A87"/>
    <w:rsid w:val="002A5D42"/>
    <w:rsid w:val="002B5CA6"/>
    <w:rsid w:val="002C1C4B"/>
    <w:rsid w:val="002D6708"/>
    <w:rsid w:val="002E1A2A"/>
    <w:rsid w:val="002F1227"/>
    <w:rsid w:val="002F3389"/>
    <w:rsid w:val="002F6D96"/>
    <w:rsid w:val="002F7514"/>
    <w:rsid w:val="0031414F"/>
    <w:rsid w:val="003177AD"/>
    <w:rsid w:val="00322BD8"/>
    <w:rsid w:val="0032603E"/>
    <w:rsid w:val="00326A16"/>
    <w:rsid w:val="003358DF"/>
    <w:rsid w:val="00341782"/>
    <w:rsid w:val="00350F6E"/>
    <w:rsid w:val="00351734"/>
    <w:rsid w:val="0035701D"/>
    <w:rsid w:val="0035739B"/>
    <w:rsid w:val="00357DCB"/>
    <w:rsid w:val="003603D3"/>
    <w:rsid w:val="003700CA"/>
    <w:rsid w:val="00377749"/>
    <w:rsid w:val="00377F8F"/>
    <w:rsid w:val="00386133"/>
    <w:rsid w:val="003A0A8F"/>
    <w:rsid w:val="003A32F8"/>
    <w:rsid w:val="003A6131"/>
    <w:rsid w:val="003A7926"/>
    <w:rsid w:val="003B0500"/>
    <w:rsid w:val="003B0A1C"/>
    <w:rsid w:val="003B6F46"/>
    <w:rsid w:val="003C292B"/>
    <w:rsid w:val="003C6460"/>
    <w:rsid w:val="003D36AE"/>
    <w:rsid w:val="003D5310"/>
    <w:rsid w:val="003E02CE"/>
    <w:rsid w:val="0040152F"/>
    <w:rsid w:val="0040673E"/>
    <w:rsid w:val="00412992"/>
    <w:rsid w:val="0041376E"/>
    <w:rsid w:val="004203EE"/>
    <w:rsid w:val="00420CE7"/>
    <w:rsid w:val="0042159D"/>
    <w:rsid w:val="00421D76"/>
    <w:rsid w:val="0042534C"/>
    <w:rsid w:val="00432FED"/>
    <w:rsid w:val="004401D1"/>
    <w:rsid w:val="00454259"/>
    <w:rsid w:val="00456EA9"/>
    <w:rsid w:val="00460D00"/>
    <w:rsid w:val="00462FFF"/>
    <w:rsid w:val="00464564"/>
    <w:rsid w:val="0048062A"/>
    <w:rsid w:val="00484C33"/>
    <w:rsid w:val="00490BBE"/>
    <w:rsid w:val="004A4B76"/>
    <w:rsid w:val="004A6381"/>
    <w:rsid w:val="004B50ED"/>
    <w:rsid w:val="004C0937"/>
    <w:rsid w:val="004E17E7"/>
    <w:rsid w:val="004F6D03"/>
    <w:rsid w:val="004F7909"/>
    <w:rsid w:val="00506096"/>
    <w:rsid w:val="00513B04"/>
    <w:rsid w:val="00514159"/>
    <w:rsid w:val="00516A3B"/>
    <w:rsid w:val="0054726B"/>
    <w:rsid w:val="00572860"/>
    <w:rsid w:val="005810C2"/>
    <w:rsid w:val="00585B24"/>
    <w:rsid w:val="00587D61"/>
    <w:rsid w:val="00590031"/>
    <w:rsid w:val="005919DC"/>
    <w:rsid w:val="005A20E9"/>
    <w:rsid w:val="005A2715"/>
    <w:rsid w:val="005B2FA1"/>
    <w:rsid w:val="005B6448"/>
    <w:rsid w:val="005C1D73"/>
    <w:rsid w:val="005C44C0"/>
    <w:rsid w:val="005C667D"/>
    <w:rsid w:val="005D1543"/>
    <w:rsid w:val="005D6071"/>
    <w:rsid w:val="005E2739"/>
    <w:rsid w:val="005F0AF6"/>
    <w:rsid w:val="005F16F6"/>
    <w:rsid w:val="00610581"/>
    <w:rsid w:val="006157D2"/>
    <w:rsid w:val="0062506F"/>
    <w:rsid w:val="00626B7E"/>
    <w:rsid w:val="00626F07"/>
    <w:rsid w:val="00632455"/>
    <w:rsid w:val="006378E1"/>
    <w:rsid w:val="00643903"/>
    <w:rsid w:val="00662516"/>
    <w:rsid w:val="0066348D"/>
    <w:rsid w:val="00664327"/>
    <w:rsid w:val="006659E7"/>
    <w:rsid w:val="00665F21"/>
    <w:rsid w:val="006676CC"/>
    <w:rsid w:val="0067312D"/>
    <w:rsid w:val="00673AF0"/>
    <w:rsid w:val="00684D38"/>
    <w:rsid w:val="00685B91"/>
    <w:rsid w:val="00692A0B"/>
    <w:rsid w:val="00696C8E"/>
    <w:rsid w:val="006A4DB2"/>
    <w:rsid w:val="006B0C55"/>
    <w:rsid w:val="006B10CC"/>
    <w:rsid w:val="006B4FF0"/>
    <w:rsid w:val="006B5CA4"/>
    <w:rsid w:val="006C06E1"/>
    <w:rsid w:val="006C0EF8"/>
    <w:rsid w:val="006D21E0"/>
    <w:rsid w:val="006D2C74"/>
    <w:rsid w:val="006E2CE6"/>
    <w:rsid w:val="006E3277"/>
    <w:rsid w:val="006E7AEA"/>
    <w:rsid w:val="006F1701"/>
    <w:rsid w:val="006F5533"/>
    <w:rsid w:val="006F765B"/>
    <w:rsid w:val="006F78C9"/>
    <w:rsid w:val="00700D01"/>
    <w:rsid w:val="007075FF"/>
    <w:rsid w:val="00711858"/>
    <w:rsid w:val="0071337A"/>
    <w:rsid w:val="00716CE6"/>
    <w:rsid w:val="00722FAE"/>
    <w:rsid w:val="007243CD"/>
    <w:rsid w:val="00725195"/>
    <w:rsid w:val="0072771A"/>
    <w:rsid w:val="00731C0E"/>
    <w:rsid w:val="00740C5A"/>
    <w:rsid w:val="007419C3"/>
    <w:rsid w:val="0075305F"/>
    <w:rsid w:val="00755595"/>
    <w:rsid w:val="007565DD"/>
    <w:rsid w:val="007567A3"/>
    <w:rsid w:val="00763B56"/>
    <w:rsid w:val="007672BA"/>
    <w:rsid w:val="00770189"/>
    <w:rsid w:val="007702E3"/>
    <w:rsid w:val="00770E91"/>
    <w:rsid w:val="007731E6"/>
    <w:rsid w:val="007806FE"/>
    <w:rsid w:val="00782584"/>
    <w:rsid w:val="00782629"/>
    <w:rsid w:val="00783EF8"/>
    <w:rsid w:val="00791013"/>
    <w:rsid w:val="0079426D"/>
    <w:rsid w:val="00796B6E"/>
    <w:rsid w:val="007A032B"/>
    <w:rsid w:val="007B13E0"/>
    <w:rsid w:val="007B1B58"/>
    <w:rsid w:val="007B28DE"/>
    <w:rsid w:val="007B42B4"/>
    <w:rsid w:val="007B4845"/>
    <w:rsid w:val="007C5203"/>
    <w:rsid w:val="007D058F"/>
    <w:rsid w:val="007D2A56"/>
    <w:rsid w:val="007D2D3F"/>
    <w:rsid w:val="007D3ADC"/>
    <w:rsid w:val="007D550B"/>
    <w:rsid w:val="007E6DD8"/>
    <w:rsid w:val="007F0F8B"/>
    <w:rsid w:val="007F749D"/>
    <w:rsid w:val="00800170"/>
    <w:rsid w:val="008017D9"/>
    <w:rsid w:val="00802A7A"/>
    <w:rsid w:val="008054B1"/>
    <w:rsid w:val="0080577C"/>
    <w:rsid w:val="0081222B"/>
    <w:rsid w:val="0081760B"/>
    <w:rsid w:val="00821049"/>
    <w:rsid w:val="00830395"/>
    <w:rsid w:val="00832443"/>
    <w:rsid w:val="0083438E"/>
    <w:rsid w:val="00835CA0"/>
    <w:rsid w:val="00837CF5"/>
    <w:rsid w:val="008436AB"/>
    <w:rsid w:val="00846E72"/>
    <w:rsid w:val="00851D59"/>
    <w:rsid w:val="00857A76"/>
    <w:rsid w:val="00860BCB"/>
    <w:rsid w:val="00862780"/>
    <w:rsid w:val="00863EB0"/>
    <w:rsid w:val="0087053A"/>
    <w:rsid w:val="00873490"/>
    <w:rsid w:val="00874DFA"/>
    <w:rsid w:val="0087532A"/>
    <w:rsid w:val="0088500E"/>
    <w:rsid w:val="00890292"/>
    <w:rsid w:val="0089492D"/>
    <w:rsid w:val="00894E15"/>
    <w:rsid w:val="008A3CE9"/>
    <w:rsid w:val="008A4B30"/>
    <w:rsid w:val="008A51E1"/>
    <w:rsid w:val="008A7013"/>
    <w:rsid w:val="008C5FFE"/>
    <w:rsid w:val="008C78D4"/>
    <w:rsid w:val="008D626F"/>
    <w:rsid w:val="008E21B3"/>
    <w:rsid w:val="008E2B36"/>
    <w:rsid w:val="008E44D4"/>
    <w:rsid w:val="008F1E9A"/>
    <w:rsid w:val="00907231"/>
    <w:rsid w:val="009179E3"/>
    <w:rsid w:val="009222B2"/>
    <w:rsid w:val="00927CE8"/>
    <w:rsid w:val="00931A20"/>
    <w:rsid w:val="00971358"/>
    <w:rsid w:val="00971443"/>
    <w:rsid w:val="00971465"/>
    <w:rsid w:val="00972C32"/>
    <w:rsid w:val="0098236C"/>
    <w:rsid w:val="009856B8"/>
    <w:rsid w:val="00991FCF"/>
    <w:rsid w:val="00993EAC"/>
    <w:rsid w:val="00994E74"/>
    <w:rsid w:val="00995BF4"/>
    <w:rsid w:val="009970B5"/>
    <w:rsid w:val="009A1787"/>
    <w:rsid w:val="009B54D0"/>
    <w:rsid w:val="009B5E7A"/>
    <w:rsid w:val="009C2DF1"/>
    <w:rsid w:val="009D4BDB"/>
    <w:rsid w:val="009D5B45"/>
    <w:rsid w:val="009D6521"/>
    <w:rsid w:val="009D7FC2"/>
    <w:rsid w:val="009E4934"/>
    <w:rsid w:val="009E69BC"/>
    <w:rsid w:val="009F0295"/>
    <w:rsid w:val="00A0135A"/>
    <w:rsid w:val="00A0490F"/>
    <w:rsid w:val="00A0493F"/>
    <w:rsid w:val="00A10FEA"/>
    <w:rsid w:val="00A110C5"/>
    <w:rsid w:val="00A1343F"/>
    <w:rsid w:val="00A16CF6"/>
    <w:rsid w:val="00A20558"/>
    <w:rsid w:val="00A206A4"/>
    <w:rsid w:val="00A20E50"/>
    <w:rsid w:val="00A211E0"/>
    <w:rsid w:val="00A216E1"/>
    <w:rsid w:val="00A24E18"/>
    <w:rsid w:val="00A258E9"/>
    <w:rsid w:val="00A30665"/>
    <w:rsid w:val="00A426A9"/>
    <w:rsid w:val="00A43E78"/>
    <w:rsid w:val="00A51C58"/>
    <w:rsid w:val="00A52F1E"/>
    <w:rsid w:val="00A54E22"/>
    <w:rsid w:val="00A56201"/>
    <w:rsid w:val="00A60F4D"/>
    <w:rsid w:val="00A73033"/>
    <w:rsid w:val="00A83BB0"/>
    <w:rsid w:val="00A85D1E"/>
    <w:rsid w:val="00A906E8"/>
    <w:rsid w:val="00AB6C90"/>
    <w:rsid w:val="00AC6B1A"/>
    <w:rsid w:val="00AD1D98"/>
    <w:rsid w:val="00AE145D"/>
    <w:rsid w:val="00AE159D"/>
    <w:rsid w:val="00AF1175"/>
    <w:rsid w:val="00AF28AB"/>
    <w:rsid w:val="00AF4491"/>
    <w:rsid w:val="00AF6208"/>
    <w:rsid w:val="00B039C0"/>
    <w:rsid w:val="00B052E6"/>
    <w:rsid w:val="00B05692"/>
    <w:rsid w:val="00B0597C"/>
    <w:rsid w:val="00B07849"/>
    <w:rsid w:val="00B120B9"/>
    <w:rsid w:val="00B173DB"/>
    <w:rsid w:val="00B208B9"/>
    <w:rsid w:val="00B227A8"/>
    <w:rsid w:val="00B22E96"/>
    <w:rsid w:val="00B32AC9"/>
    <w:rsid w:val="00B3476F"/>
    <w:rsid w:val="00B41C87"/>
    <w:rsid w:val="00B43136"/>
    <w:rsid w:val="00B43F56"/>
    <w:rsid w:val="00B50B35"/>
    <w:rsid w:val="00B530F3"/>
    <w:rsid w:val="00B543EE"/>
    <w:rsid w:val="00B57995"/>
    <w:rsid w:val="00B62B9C"/>
    <w:rsid w:val="00B849B7"/>
    <w:rsid w:val="00B84A45"/>
    <w:rsid w:val="00B84CCC"/>
    <w:rsid w:val="00B85A4E"/>
    <w:rsid w:val="00B87108"/>
    <w:rsid w:val="00B90A69"/>
    <w:rsid w:val="00B93F80"/>
    <w:rsid w:val="00B95A37"/>
    <w:rsid w:val="00BA1CBD"/>
    <w:rsid w:val="00BA2851"/>
    <w:rsid w:val="00BA7F54"/>
    <w:rsid w:val="00BB07C6"/>
    <w:rsid w:val="00BB15B6"/>
    <w:rsid w:val="00BC1BFC"/>
    <w:rsid w:val="00BE3733"/>
    <w:rsid w:val="00C01B33"/>
    <w:rsid w:val="00C03DD8"/>
    <w:rsid w:val="00C03FA5"/>
    <w:rsid w:val="00C042CF"/>
    <w:rsid w:val="00C0787A"/>
    <w:rsid w:val="00C10B53"/>
    <w:rsid w:val="00C11818"/>
    <w:rsid w:val="00C12DB2"/>
    <w:rsid w:val="00C139B5"/>
    <w:rsid w:val="00C15A84"/>
    <w:rsid w:val="00C20462"/>
    <w:rsid w:val="00C23225"/>
    <w:rsid w:val="00C308B4"/>
    <w:rsid w:val="00C3170A"/>
    <w:rsid w:val="00C34710"/>
    <w:rsid w:val="00C443A2"/>
    <w:rsid w:val="00C539CB"/>
    <w:rsid w:val="00C54290"/>
    <w:rsid w:val="00C55A10"/>
    <w:rsid w:val="00C568EB"/>
    <w:rsid w:val="00C724AA"/>
    <w:rsid w:val="00C77266"/>
    <w:rsid w:val="00C813B0"/>
    <w:rsid w:val="00C87EDB"/>
    <w:rsid w:val="00C91E66"/>
    <w:rsid w:val="00C92693"/>
    <w:rsid w:val="00C92AE3"/>
    <w:rsid w:val="00CA22A7"/>
    <w:rsid w:val="00CB00C5"/>
    <w:rsid w:val="00CB59B9"/>
    <w:rsid w:val="00CB74CD"/>
    <w:rsid w:val="00CC086B"/>
    <w:rsid w:val="00CD68C6"/>
    <w:rsid w:val="00CE23CC"/>
    <w:rsid w:val="00CF438B"/>
    <w:rsid w:val="00D03D3C"/>
    <w:rsid w:val="00D065A7"/>
    <w:rsid w:val="00D105EC"/>
    <w:rsid w:val="00D121A5"/>
    <w:rsid w:val="00D13207"/>
    <w:rsid w:val="00D223DB"/>
    <w:rsid w:val="00D24664"/>
    <w:rsid w:val="00D30F01"/>
    <w:rsid w:val="00D3261C"/>
    <w:rsid w:val="00D329D9"/>
    <w:rsid w:val="00D32A2C"/>
    <w:rsid w:val="00D425BE"/>
    <w:rsid w:val="00D53303"/>
    <w:rsid w:val="00D5334E"/>
    <w:rsid w:val="00D55C2B"/>
    <w:rsid w:val="00D57C35"/>
    <w:rsid w:val="00D62611"/>
    <w:rsid w:val="00D641B5"/>
    <w:rsid w:val="00D675DA"/>
    <w:rsid w:val="00D70AEE"/>
    <w:rsid w:val="00D7483E"/>
    <w:rsid w:val="00D8425F"/>
    <w:rsid w:val="00D968A4"/>
    <w:rsid w:val="00DA1927"/>
    <w:rsid w:val="00DA328C"/>
    <w:rsid w:val="00DA3A76"/>
    <w:rsid w:val="00DA681F"/>
    <w:rsid w:val="00DA7241"/>
    <w:rsid w:val="00DB0381"/>
    <w:rsid w:val="00DC2D49"/>
    <w:rsid w:val="00DC712D"/>
    <w:rsid w:val="00DD07A9"/>
    <w:rsid w:val="00DE1997"/>
    <w:rsid w:val="00E011FC"/>
    <w:rsid w:val="00E01FDE"/>
    <w:rsid w:val="00E1098E"/>
    <w:rsid w:val="00E11737"/>
    <w:rsid w:val="00E557A7"/>
    <w:rsid w:val="00E61BAC"/>
    <w:rsid w:val="00E64BA6"/>
    <w:rsid w:val="00E650B3"/>
    <w:rsid w:val="00E659FD"/>
    <w:rsid w:val="00E67593"/>
    <w:rsid w:val="00E71A2A"/>
    <w:rsid w:val="00E71D65"/>
    <w:rsid w:val="00E75980"/>
    <w:rsid w:val="00E763CF"/>
    <w:rsid w:val="00E84E15"/>
    <w:rsid w:val="00E94649"/>
    <w:rsid w:val="00EA05CF"/>
    <w:rsid w:val="00EA1571"/>
    <w:rsid w:val="00EA6F4D"/>
    <w:rsid w:val="00EB0452"/>
    <w:rsid w:val="00EB410F"/>
    <w:rsid w:val="00EB626A"/>
    <w:rsid w:val="00EC4BD4"/>
    <w:rsid w:val="00ED1C66"/>
    <w:rsid w:val="00ED2BA7"/>
    <w:rsid w:val="00EE236B"/>
    <w:rsid w:val="00EE46B5"/>
    <w:rsid w:val="00EE47B5"/>
    <w:rsid w:val="00EE5653"/>
    <w:rsid w:val="00EF1F5F"/>
    <w:rsid w:val="00EF2183"/>
    <w:rsid w:val="00F052EC"/>
    <w:rsid w:val="00F20413"/>
    <w:rsid w:val="00F26A8B"/>
    <w:rsid w:val="00F31881"/>
    <w:rsid w:val="00F35E0E"/>
    <w:rsid w:val="00F37587"/>
    <w:rsid w:val="00F454CF"/>
    <w:rsid w:val="00F46061"/>
    <w:rsid w:val="00F5075E"/>
    <w:rsid w:val="00F660DA"/>
    <w:rsid w:val="00F672E1"/>
    <w:rsid w:val="00F75F87"/>
    <w:rsid w:val="00F76E15"/>
    <w:rsid w:val="00F80F77"/>
    <w:rsid w:val="00F84BE5"/>
    <w:rsid w:val="00F9062C"/>
    <w:rsid w:val="00F95462"/>
    <w:rsid w:val="00F95B15"/>
    <w:rsid w:val="00FB0C2D"/>
    <w:rsid w:val="00FC32BB"/>
    <w:rsid w:val="00FC3571"/>
    <w:rsid w:val="00FC63C3"/>
    <w:rsid w:val="00FD3937"/>
    <w:rsid w:val="00FE159E"/>
    <w:rsid w:val="00FE2CD3"/>
    <w:rsid w:val="00FF640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8D2C1"/>
  <w15:docId w15:val="{C98D995F-2C85-4F89-A226-778206A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4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2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D42"/>
  </w:style>
  <w:style w:type="paragraph" w:styleId="a7">
    <w:name w:val="footer"/>
    <w:basedOn w:val="a"/>
    <w:link w:val="a8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D42"/>
  </w:style>
  <w:style w:type="paragraph" w:styleId="a9">
    <w:name w:val="Note Heading"/>
    <w:basedOn w:val="a"/>
    <w:next w:val="a"/>
    <w:link w:val="aa"/>
    <w:uiPriority w:val="99"/>
    <w:unhideWhenUsed/>
    <w:rsid w:val="001C66D3"/>
    <w:pPr>
      <w:jc w:val="center"/>
    </w:pPr>
  </w:style>
  <w:style w:type="character" w:customStyle="1" w:styleId="aa">
    <w:name w:val="記 (文字)"/>
    <w:basedOn w:val="a0"/>
    <w:link w:val="a9"/>
    <w:uiPriority w:val="99"/>
    <w:rsid w:val="001C66D3"/>
  </w:style>
  <w:style w:type="paragraph" w:styleId="ab">
    <w:name w:val="Closing"/>
    <w:basedOn w:val="a"/>
    <w:link w:val="ac"/>
    <w:uiPriority w:val="99"/>
    <w:unhideWhenUsed/>
    <w:rsid w:val="001C66D3"/>
    <w:pPr>
      <w:jc w:val="right"/>
    </w:pPr>
  </w:style>
  <w:style w:type="character" w:customStyle="1" w:styleId="ac">
    <w:name w:val="結語 (文字)"/>
    <w:basedOn w:val="a0"/>
    <w:link w:val="ab"/>
    <w:uiPriority w:val="99"/>
    <w:rsid w:val="001C66D3"/>
  </w:style>
  <w:style w:type="paragraph" w:styleId="ad">
    <w:name w:val="Balloon Text"/>
    <w:basedOn w:val="a"/>
    <w:link w:val="ae"/>
    <w:uiPriority w:val="99"/>
    <w:semiHidden/>
    <w:unhideWhenUsed/>
    <w:rsid w:val="009C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2D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E2CD3"/>
  </w:style>
  <w:style w:type="table" w:customStyle="1" w:styleId="12">
    <w:name w:val="表 (格子)1"/>
    <w:basedOn w:val="a1"/>
    <w:next w:val="a3"/>
    <w:uiPriority w:val="59"/>
    <w:rsid w:val="00FE2CD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F6D03"/>
    <w:pPr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0">
    <w:name w:val="脚注文字列 (文字)"/>
    <w:basedOn w:val="a0"/>
    <w:link w:val="af"/>
    <w:uiPriority w:val="99"/>
    <w:semiHidden/>
    <w:rsid w:val="004F6D03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1">
    <w:name w:val="号　条文"/>
    <w:basedOn w:val="a"/>
    <w:uiPriority w:val="11"/>
    <w:rsid w:val="0062506F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customStyle="1" w:styleId="110">
    <w:name w:val="表 (格子)11"/>
    <w:basedOn w:val="a1"/>
    <w:next w:val="a3"/>
    <w:uiPriority w:val="59"/>
    <w:rsid w:val="009970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36AB"/>
  </w:style>
  <w:style w:type="character" w:customStyle="1" w:styleId="10">
    <w:name w:val="見出し 1 (文字)"/>
    <w:basedOn w:val="a0"/>
    <w:link w:val="1"/>
    <w:uiPriority w:val="9"/>
    <w:rsid w:val="005C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C44C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DE9C-4494-4BC7-9025-DD842F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酒井　健</cp:lastModifiedBy>
  <cp:revision>2</cp:revision>
  <cp:lastPrinted>2025-02-27T08:58:00Z</cp:lastPrinted>
  <dcterms:created xsi:type="dcterms:W3CDTF">2025-02-27T10:35:00Z</dcterms:created>
  <dcterms:modified xsi:type="dcterms:W3CDTF">2025-02-27T10:3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SplitDocumentByPages_1" visible="true" label="Project.Module1.SplitDocumentByPages" imageMso="HappyFace" onAction="SplitDocumentByPages"/>
      </mso:documentControls>
    </mso:qat>
  </mso:ribbon>
</mso:customUI>
</file>